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4F" w:rsidRPr="00B35396" w:rsidRDefault="00C83B4F" w:rsidP="002B57EE">
      <w:pPr>
        <w:spacing w:after="0" w:line="240" w:lineRule="auto"/>
        <w:rPr>
          <w:b/>
        </w:rPr>
      </w:pPr>
      <w:r w:rsidRPr="00B35396">
        <w:rPr>
          <w:b/>
        </w:rPr>
        <w:t xml:space="preserve">Отдел туризма </w:t>
      </w:r>
      <w:r w:rsidR="00B35396" w:rsidRPr="00B35396">
        <w:rPr>
          <w:b/>
        </w:rPr>
        <w:t xml:space="preserve"> </w:t>
      </w:r>
      <w:r w:rsidRPr="00B35396">
        <w:rPr>
          <w:b/>
        </w:rPr>
        <w:t xml:space="preserve"> </w:t>
      </w:r>
    </w:p>
    <w:p w:rsidR="00C83B4F" w:rsidRDefault="00C83B4F" w:rsidP="002B57EE">
      <w:pPr>
        <w:spacing w:after="0" w:line="240" w:lineRule="auto"/>
      </w:pPr>
      <w:r>
        <w:t>1</w:t>
      </w:r>
      <w:r w:rsidR="00ED6077">
        <w:t>2</w:t>
      </w:r>
      <w:r>
        <w:t xml:space="preserve"> педагогов дополнительного образования.</w:t>
      </w:r>
    </w:p>
    <w:p w:rsidR="002B57EE" w:rsidRDefault="00C83B4F" w:rsidP="002B57EE">
      <w:pPr>
        <w:spacing w:after="0" w:line="240" w:lineRule="auto"/>
      </w:pPr>
      <w:r>
        <w:t>Из них высшее образование имеют - 1</w:t>
      </w:r>
      <w:r w:rsidR="005418D2">
        <w:t>2</w:t>
      </w:r>
      <w:r>
        <w:t xml:space="preserve">; высшую категорию имеют - </w:t>
      </w:r>
      <w:r w:rsidR="005418D2">
        <w:t>5</w:t>
      </w:r>
      <w:r>
        <w:t xml:space="preserve"> педагог</w:t>
      </w:r>
      <w:r w:rsidR="005418D2">
        <w:t>ов</w:t>
      </w:r>
      <w:r>
        <w:t xml:space="preserve">; первую - </w:t>
      </w:r>
      <w:r w:rsidR="005418D2">
        <w:t>4</w:t>
      </w:r>
      <w:proofErr w:type="gramStart"/>
      <w:r>
        <w:t xml:space="preserve"> В</w:t>
      </w:r>
      <w:proofErr w:type="gramEnd"/>
      <w:r>
        <w:t xml:space="preserve"> отделе реализуются дополнительные образовательные программы: спортивный туризм, туристское многоборье, спортивное ориентирование, скалолазание, юные судьи туристских соревнований, школа безопасности </w:t>
      </w:r>
    </w:p>
    <w:p w:rsidR="002B57EE" w:rsidRDefault="00C83B4F" w:rsidP="002B57EE">
      <w:pPr>
        <w:spacing w:after="0" w:line="240" w:lineRule="auto"/>
      </w:pPr>
      <w:r w:rsidRPr="002B57EE">
        <w:rPr>
          <w:b/>
        </w:rPr>
        <w:t>Заведующий отделом</w:t>
      </w:r>
      <w:r>
        <w:t xml:space="preserve"> </w:t>
      </w:r>
      <w:r w:rsidR="002B57EE">
        <w:t xml:space="preserve">- </w:t>
      </w:r>
      <w:proofErr w:type="spellStart"/>
      <w:r w:rsidRPr="002B57EE">
        <w:rPr>
          <w:b/>
        </w:rPr>
        <w:t>Фешин</w:t>
      </w:r>
      <w:proofErr w:type="spellEnd"/>
      <w:r w:rsidRPr="002B57EE">
        <w:rPr>
          <w:b/>
        </w:rPr>
        <w:t xml:space="preserve"> Михаил Геннадиевич</w:t>
      </w:r>
      <w:r>
        <w:t xml:space="preserve">, </w:t>
      </w:r>
      <w:r w:rsidR="00B35396">
        <w:t>СЗД</w:t>
      </w:r>
      <w:r>
        <w:t xml:space="preserve">; образование среднее специальное </w:t>
      </w:r>
      <w:r w:rsidR="002B57EE">
        <w:t>(</w:t>
      </w:r>
      <w:r>
        <w:t>правоведение, юрист</w:t>
      </w:r>
      <w:r w:rsidR="002B57EE">
        <w:t>)</w:t>
      </w:r>
      <w:r>
        <w:t xml:space="preserve">, дополнительное образование - специалист по воспитательной работе и дополнительному образованию; инструктор детско-юношеского туризма, судья по спорту первой категории, педагогический стаж </w:t>
      </w:r>
      <w:r w:rsidR="002B57EE">
        <w:t>1</w:t>
      </w:r>
      <w:r w:rsidR="007B2385">
        <w:t>2</w:t>
      </w:r>
      <w:r>
        <w:t xml:space="preserve"> л. </w:t>
      </w:r>
      <w:r w:rsidR="002B57EE">
        <w:t>8</w:t>
      </w:r>
      <w:r>
        <w:t xml:space="preserve"> м. </w:t>
      </w:r>
    </w:p>
    <w:p w:rsidR="002B57EE" w:rsidRPr="002B57EE" w:rsidRDefault="00C83B4F" w:rsidP="002B57EE">
      <w:pPr>
        <w:spacing w:after="0" w:line="240" w:lineRule="auto"/>
        <w:rPr>
          <w:b/>
        </w:rPr>
      </w:pPr>
      <w:r w:rsidRPr="002B57EE">
        <w:rPr>
          <w:b/>
        </w:rPr>
        <w:t xml:space="preserve">основные работники: </w:t>
      </w:r>
    </w:p>
    <w:p w:rsidR="002B57EE" w:rsidRDefault="00C83B4F" w:rsidP="002B57EE">
      <w:pPr>
        <w:spacing w:after="0" w:line="240" w:lineRule="auto"/>
      </w:pPr>
      <w:r w:rsidRPr="002B57EE">
        <w:rPr>
          <w:b/>
        </w:rPr>
        <w:t>Асташкин Игорь Анатольевич</w:t>
      </w:r>
      <w:r>
        <w:t xml:space="preserve">, педагог дополнительного образования, образование высшее, </w:t>
      </w:r>
      <w:proofErr w:type="spellStart"/>
      <w:r w:rsidR="00874925">
        <w:t>бакалавриат</w:t>
      </w:r>
      <w:proofErr w:type="spellEnd"/>
      <w:r w:rsidR="00874925">
        <w:t>, физическая культура</w:t>
      </w:r>
      <w:r>
        <w:t xml:space="preserve">, </w:t>
      </w:r>
      <w:r w:rsidR="007B2385">
        <w:t>Высшая</w:t>
      </w:r>
      <w:r>
        <w:t xml:space="preserve"> </w:t>
      </w:r>
      <w:proofErr w:type="spellStart"/>
      <w:r>
        <w:t>кв.к</w:t>
      </w:r>
      <w:proofErr w:type="spellEnd"/>
      <w:r>
        <w:t xml:space="preserve">., инструктор детского туризма, кандидат в мастера спорта по спортивному туризму. Педагогический стаж </w:t>
      </w:r>
      <w:r w:rsidR="00874925">
        <w:t xml:space="preserve">7 </w:t>
      </w:r>
      <w:r w:rsidR="002B57EE">
        <w:t>лет</w:t>
      </w:r>
      <w:r>
        <w:t xml:space="preserve">. </w:t>
      </w:r>
    </w:p>
    <w:p w:rsidR="00CF7B36" w:rsidRDefault="00C83B4F" w:rsidP="002B57EE">
      <w:pPr>
        <w:spacing w:after="0" w:line="240" w:lineRule="auto"/>
      </w:pPr>
      <w:r>
        <w:t xml:space="preserve">Реализует программы: </w:t>
      </w:r>
      <w:r w:rsidR="002B57EE">
        <w:t>юные инструктора туризма</w:t>
      </w:r>
    </w:p>
    <w:p w:rsidR="00CF7B36" w:rsidRDefault="00C83B4F" w:rsidP="002B57EE">
      <w:pPr>
        <w:spacing w:after="0" w:line="240" w:lineRule="auto"/>
      </w:pPr>
      <w:r>
        <w:t xml:space="preserve">. </w:t>
      </w:r>
      <w:r w:rsidRPr="002B57EE">
        <w:rPr>
          <w:b/>
        </w:rPr>
        <w:t>Голованова Нина Николаевна</w:t>
      </w:r>
      <w:r>
        <w:t>, педагог дополнительного образования, высшее образование, учитель начальных классов, высшая квалификационная категория. Общий стаж</w:t>
      </w:r>
      <w:proofErr w:type="gramStart"/>
      <w:r>
        <w:t xml:space="preserve"> ,</w:t>
      </w:r>
      <w:proofErr w:type="gramEnd"/>
      <w:r>
        <w:t xml:space="preserve"> педагогический стаж 5</w:t>
      </w:r>
      <w:r w:rsidR="00874925">
        <w:t>5</w:t>
      </w:r>
      <w:r w:rsidR="002B57EE">
        <w:t xml:space="preserve"> г.</w:t>
      </w:r>
      <w:r>
        <w:t xml:space="preserve"> </w:t>
      </w:r>
    </w:p>
    <w:p w:rsidR="002B57EE" w:rsidRDefault="00CF7B36" w:rsidP="002B57EE">
      <w:pPr>
        <w:spacing w:after="0" w:line="240" w:lineRule="auto"/>
      </w:pPr>
      <w:r>
        <w:t xml:space="preserve">Реализует программу: </w:t>
      </w:r>
      <w:r w:rsidR="00C83B4F">
        <w:t xml:space="preserve">Спортивный туризм. </w:t>
      </w:r>
    </w:p>
    <w:p w:rsidR="002B57EE" w:rsidRDefault="00C83B4F" w:rsidP="002B57EE">
      <w:pPr>
        <w:spacing w:after="0" w:line="240" w:lineRule="auto"/>
      </w:pPr>
      <w:proofErr w:type="spellStart"/>
      <w:r w:rsidRPr="002B57EE">
        <w:rPr>
          <w:b/>
        </w:rPr>
        <w:t>Голякова</w:t>
      </w:r>
      <w:proofErr w:type="spellEnd"/>
      <w:r w:rsidRPr="002B57EE">
        <w:rPr>
          <w:b/>
        </w:rPr>
        <w:t xml:space="preserve"> Светлана Альбертовна</w:t>
      </w:r>
      <w:r>
        <w:t xml:space="preserve">, педагог дополнительного образования, высшее образование, инженер-технолог, </w:t>
      </w:r>
      <w:r w:rsidR="0066325F">
        <w:t xml:space="preserve">дополнительное образование – физическая культура, </w:t>
      </w:r>
      <w:r>
        <w:t xml:space="preserve">первая квалификационная категория, </w:t>
      </w:r>
      <w:r w:rsidR="00B35396">
        <w:t xml:space="preserve">Кандидат в мастера спорта </w:t>
      </w:r>
      <w:r w:rsidR="00A5515D">
        <w:t xml:space="preserve">по </w:t>
      </w:r>
      <w:r>
        <w:t>спортивно</w:t>
      </w:r>
      <w:r w:rsidR="00A5515D">
        <w:t>му</w:t>
      </w:r>
      <w:r>
        <w:t xml:space="preserve"> ориентировани</w:t>
      </w:r>
      <w:r w:rsidR="00A5515D">
        <w:t>ю</w:t>
      </w:r>
      <w:r>
        <w:t xml:space="preserve">. Педагогический стаж </w:t>
      </w:r>
      <w:r w:rsidR="002B57EE">
        <w:t>2</w:t>
      </w:r>
      <w:r w:rsidR="00A5515D">
        <w:t>4</w:t>
      </w:r>
      <w:r w:rsidR="002B57EE">
        <w:t xml:space="preserve"> г</w:t>
      </w:r>
      <w:r>
        <w:t>.</w:t>
      </w:r>
      <w:r w:rsidR="00A5515D">
        <w:t xml:space="preserve">, </w:t>
      </w:r>
      <w:r>
        <w:t xml:space="preserve"> </w:t>
      </w:r>
      <w:r w:rsidR="00B35396">
        <w:t>спортивное ориентирование</w:t>
      </w:r>
    </w:p>
    <w:p w:rsidR="002B57EE" w:rsidRDefault="00C83B4F" w:rsidP="002B57EE">
      <w:pPr>
        <w:spacing w:after="0" w:line="240" w:lineRule="auto"/>
      </w:pPr>
      <w:r w:rsidRPr="002B57EE">
        <w:rPr>
          <w:b/>
        </w:rPr>
        <w:t>Зубарева Марина Игоревна</w:t>
      </w:r>
      <w:r>
        <w:t xml:space="preserve">, педагог дополнительного образования, образование высшее педагогическое, преподаватель физической культуры, </w:t>
      </w:r>
      <w:r w:rsidR="002B57EE">
        <w:t>СЗД</w:t>
      </w:r>
      <w:r>
        <w:t xml:space="preserve">, КМС по спортивному туризму. Педагогический стаж </w:t>
      </w:r>
      <w:r w:rsidR="00DA5FCE">
        <w:t>5</w:t>
      </w:r>
      <w:r w:rsidR="002B57EE">
        <w:t xml:space="preserve"> </w:t>
      </w:r>
      <w:r w:rsidR="00DA5FCE">
        <w:t>л</w:t>
      </w:r>
      <w:r w:rsidR="002B57EE">
        <w:t>.</w:t>
      </w:r>
      <w:r>
        <w:t xml:space="preserve"> Спортивный туризм. </w:t>
      </w:r>
    </w:p>
    <w:p w:rsidR="006C3721" w:rsidRDefault="00BD4464" w:rsidP="002B57EE">
      <w:pPr>
        <w:spacing w:after="0" w:line="240" w:lineRule="auto"/>
      </w:pPr>
      <w:r>
        <w:rPr>
          <w:b/>
        </w:rPr>
        <w:t>Петро</w:t>
      </w:r>
      <w:r w:rsidR="00C83B4F" w:rsidRPr="002B57EE">
        <w:rPr>
          <w:b/>
        </w:rPr>
        <w:t>ва Елена Сергеевна</w:t>
      </w:r>
      <w:r w:rsidR="00C83B4F">
        <w:t>, педагог дополнительного образования, образование высшее, агроном, второе образование: школа высшего спортивного мастерства, трене</w:t>
      </w:r>
      <w:proofErr w:type="gramStart"/>
      <w:r w:rsidR="00C83B4F">
        <w:t>р-</w:t>
      </w:r>
      <w:proofErr w:type="gramEnd"/>
      <w:r w:rsidR="00C83B4F">
        <w:t xml:space="preserve"> преподаватель, I </w:t>
      </w:r>
      <w:proofErr w:type="spellStart"/>
      <w:r w:rsidR="00C83B4F">
        <w:t>кв.к</w:t>
      </w:r>
      <w:proofErr w:type="spellEnd"/>
      <w:r w:rsidR="00C83B4F">
        <w:t xml:space="preserve">., инструктор горного туризма. Педагогический стаж </w:t>
      </w:r>
      <w:r w:rsidR="00C47A0D">
        <w:t>8</w:t>
      </w:r>
      <w:r w:rsidR="006C3721">
        <w:t xml:space="preserve"> л</w:t>
      </w:r>
      <w:r w:rsidR="001A7AD7">
        <w:t>. Формирование жизненно</w:t>
      </w:r>
      <w:r w:rsidR="00C66575">
        <w:t>-</w:t>
      </w:r>
      <w:r w:rsidR="001A7AD7">
        <w:t xml:space="preserve">важных навыков в условиях </w:t>
      </w:r>
      <w:r w:rsidR="00C47A0D">
        <w:t xml:space="preserve">  природной сред</w:t>
      </w:r>
      <w:r w:rsidR="00C66575">
        <w:t>ы</w:t>
      </w:r>
      <w:r w:rsidR="00C83B4F">
        <w:t xml:space="preserve">. </w:t>
      </w:r>
    </w:p>
    <w:p w:rsidR="006C3721" w:rsidRDefault="006C3721" w:rsidP="002B57EE">
      <w:pPr>
        <w:spacing w:after="0" w:line="240" w:lineRule="auto"/>
      </w:pPr>
      <w:proofErr w:type="spellStart"/>
      <w:r>
        <w:rPr>
          <w:b/>
        </w:rPr>
        <w:t>Марынова</w:t>
      </w:r>
      <w:proofErr w:type="spellEnd"/>
      <w:r>
        <w:rPr>
          <w:b/>
        </w:rPr>
        <w:t xml:space="preserve"> Татьяна Андреевна</w:t>
      </w:r>
      <w:r w:rsidR="00C83B4F">
        <w:t xml:space="preserve">, педагог дополнительного образования, образование высшее </w:t>
      </w:r>
      <w:r>
        <w:t>техническое</w:t>
      </w:r>
      <w:r w:rsidR="00C83B4F">
        <w:t xml:space="preserve">, </w:t>
      </w:r>
      <w:r>
        <w:t xml:space="preserve">машины и оборудование </w:t>
      </w:r>
      <w:proofErr w:type="spellStart"/>
      <w:r>
        <w:t>природообустройства</w:t>
      </w:r>
      <w:proofErr w:type="spellEnd"/>
      <w:r>
        <w:t xml:space="preserve"> и защиты окружающей среды, профессиональная переподготовка, специалист по воспитательной  работе и дополнительному образованию, СЗД</w:t>
      </w:r>
      <w:r w:rsidR="00C83B4F">
        <w:t xml:space="preserve"> Педагогический стаж </w:t>
      </w:r>
      <w:r w:rsidR="00C47A0D">
        <w:t>7л</w:t>
      </w:r>
      <w:r>
        <w:t>.</w:t>
      </w:r>
      <w:r w:rsidR="00C83B4F">
        <w:t xml:space="preserve"> </w:t>
      </w:r>
      <w:r w:rsidR="00C47A0D">
        <w:t>Спортивное скалолазание</w:t>
      </w:r>
      <w:r w:rsidR="001A7AD7">
        <w:t>.</w:t>
      </w:r>
      <w:r w:rsidR="00C83B4F">
        <w:t xml:space="preserve"> </w:t>
      </w:r>
    </w:p>
    <w:p w:rsidR="006C3721" w:rsidRDefault="00C83B4F" w:rsidP="002B57EE">
      <w:pPr>
        <w:spacing w:after="0" w:line="240" w:lineRule="auto"/>
      </w:pPr>
      <w:proofErr w:type="spellStart"/>
      <w:r w:rsidRPr="006C3721">
        <w:rPr>
          <w:b/>
        </w:rPr>
        <w:t>Монахова</w:t>
      </w:r>
      <w:proofErr w:type="spellEnd"/>
      <w:r w:rsidRPr="006C3721">
        <w:rPr>
          <w:b/>
        </w:rPr>
        <w:t xml:space="preserve"> Наталья Владимировна</w:t>
      </w:r>
      <w:r>
        <w:t xml:space="preserve">, педагог дополнительного образования, образование высшее, учитель математики, </w:t>
      </w:r>
      <w:r w:rsidR="001A7AD7">
        <w:t>СЗД</w:t>
      </w:r>
      <w:r>
        <w:t xml:space="preserve">, инструктор по альпинизму. Педагогический стаж </w:t>
      </w:r>
      <w:r w:rsidR="001A7AD7">
        <w:t>6</w:t>
      </w:r>
      <w:r>
        <w:t xml:space="preserve">. </w:t>
      </w:r>
      <w:r w:rsidR="00ED6077">
        <w:t>Школа выживания.</w:t>
      </w:r>
    </w:p>
    <w:p w:rsidR="006C3721" w:rsidRDefault="00C83B4F" w:rsidP="002B57EE">
      <w:pPr>
        <w:spacing w:after="0" w:line="240" w:lineRule="auto"/>
      </w:pPr>
      <w:r w:rsidRPr="006C3721">
        <w:rPr>
          <w:b/>
        </w:rPr>
        <w:t xml:space="preserve"> Панюшкина Светлана </w:t>
      </w:r>
      <w:proofErr w:type="spellStart"/>
      <w:r w:rsidRPr="006C3721">
        <w:rPr>
          <w:b/>
        </w:rPr>
        <w:t>Сафроновна</w:t>
      </w:r>
      <w:proofErr w:type="spellEnd"/>
      <w:r>
        <w:t>, педагог дополнительного образования, высшее образование, библиотекарь, дополнительное образование - специалист по воспитательной работе и дополнительному образованию; высшая квалификационная</w:t>
      </w:r>
      <w:r w:rsidR="006C3721">
        <w:t xml:space="preserve"> </w:t>
      </w:r>
      <w:r>
        <w:t xml:space="preserve">категория. Педагогический стаж </w:t>
      </w:r>
      <w:r w:rsidR="006C3721">
        <w:t>2</w:t>
      </w:r>
      <w:r w:rsidR="00C66575">
        <w:t>9</w:t>
      </w:r>
      <w:r>
        <w:t xml:space="preserve"> л. </w:t>
      </w:r>
      <w:r w:rsidR="00C66575">
        <w:t>Туризм для малышей, Спортивный туризм, Т</w:t>
      </w:r>
      <w:r>
        <w:t xml:space="preserve">уристское многоборье. </w:t>
      </w:r>
    </w:p>
    <w:p w:rsidR="00ED6077" w:rsidRDefault="00C83B4F" w:rsidP="002B57EE">
      <w:pPr>
        <w:spacing w:after="0" w:line="240" w:lineRule="auto"/>
      </w:pPr>
      <w:r w:rsidRPr="006C3721">
        <w:rPr>
          <w:b/>
        </w:rPr>
        <w:t>Полуянова Ирина Владимировна</w:t>
      </w:r>
      <w:r>
        <w:t>, педагог дополнительного образования, высшее образование, метеоролог, дополнительное образование - специалист по воспитательной работе и дополнительному образованию, первая квалификационная категория. Педагогический стаж 1</w:t>
      </w:r>
      <w:r w:rsidR="0016480B">
        <w:t>3</w:t>
      </w:r>
      <w:r>
        <w:t xml:space="preserve"> л</w:t>
      </w:r>
      <w:proofErr w:type="gramStart"/>
      <w:r>
        <w:t xml:space="preserve">.. </w:t>
      </w:r>
      <w:proofErr w:type="gramEnd"/>
      <w:r w:rsidR="00AE0391">
        <w:t xml:space="preserve">Реализует программу: </w:t>
      </w:r>
      <w:r>
        <w:t xml:space="preserve">Спортивное скалолазание. </w:t>
      </w:r>
    </w:p>
    <w:p w:rsidR="00AE0391" w:rsidRDefault="00A15F25" w:rsidP="002B57EE">
      <w:pPr>
        <w:spacing w:after="0" w:line="240" w:lineRule="auto"/>
      </w:pPr>
      <w:proofErr w:type="spellStart"/>
      <w:r w:rsidRPr="00BD4464">
        <w:rPr>
          <w:b/>
        </w:rPr>
        <w:t>Сухоловская</w:t>
      </w:r>
      <w:proofErr w:type="spellEnd"/>
      <w:r w:rsidRPr="00BD4464">
        <w:rPr>
          <w:b/>
        </w:rPr>
        <w:t xml:space="preserve"> Ольга Николаевна</w:t>
      </w:r>
      <w:r>
        <w:t xml:space="preserve">, тренер-преподаватель, высшее образование, </w:t>
      </w:r>
      <w:proofErr w:type="spellStart"/>
      <w:r>
        <w:t>бакалавриат</w:t>
      </w:r>
      <w:proofErr w:type="spellEnd"/>
      <w:r>
        <w:t xml:space="preserve">, физическая культура, </w:t>
      </w:r>
      <w:r w:rsidR="003F4516">
        <w:t xml:space="preserve">Высшая категория Педагогический стаж  </w:t>
      </w:r>
      <w:r w:rsidR="00CF7B36">
        <w:t xml:space="preserve">14 лет. </w:t>
      </w:r>
    </w:p>
    <w:p w:rsidR="00ED6077" w:rsidRDefault="00CF7B36" w:rsidP="002B57EE">
      <w:pPr>
        <w:spacing w:after="0" w:line="240" w:lineRule="auto"/>
      </w:pPr>
      <w:r>
        <w:t>Реализует программу</w:t>
      </w:r>
      <w:r w:rsidR="00AE0391">
        <w:t>:</w:t>
      </w:r>
      <w:r>
        <w:t xml:space="preserve"> </w:t>
      </w:r>
      <w:r w:rsidR="00D20C76">
        <w:t>Основы комплексного туризма.</w:t>
      </w:r>
    </w:p>
    <w:p w:rsidR="00D20C76" w:rsidRDefault="00D20C76" w:rsidP="002B57EE">
      <w:pPr>
        <w:spacing w:after="0" w:line="240" w:lineRule="auto"/>
      </w:pPr>
    </w:p>
    <w:p w:rsidR="00ED6077" w:rsidRDefault="00C83B4F" w:rsidP="002B57EE">
      <w:pPr>
        <w:spacing w:after="0" w:line="240" w:lineRule="auto"/>
      </w:pPr>
      <w:r>
        <w:t xml:space="preserve">внешние совместители: </w:t>
      </w:r>
    </w:p>
    <w:p w:rsidR="00ED6077" w:rsidRDefault="00C83B4F" w:rsidP="002B57EE">
      <w:pPr>
        <w:spacing w:after="0" w:line="240" w:lineRule="auto"/>
      </w:pPr>
      <w:r w:rsidRPr="00ED6077">
        <w:rPr>
          <w:b/>
        </w:rPr>
        <w:t>Орлов Сергей Тихонович</w:t>
      </w:r>
      <w:r>
        <w:t xml:space="preserve">, педагог дополнительного образования, образование высшее, инженер, </w:t>
      </w:r>
      <w:r w:rsidR="00ED6077">
        <w:t xml:space="preserve">СЗД, </w:t>
      </w:r>
      <w:r>
        <w:t xml:space="preserve"> инструктор горного туризма. Педагогический стаж 3</w:t>
      </w:r>
      <w:r w:rsidR="00AE0391">
        <w:t>4</w:t>
      </w:r>
      <w:r>
        <w:t xml:space="preserve"> г.  </w:t>
      </w:r>
      <w:r w:rsidR="00AE0391">
        <w:t>Реализует программу</w:t>
      </w:r>
      <w:proofErr w:type="gramStart"/>
      <w:r w:rsidR="00AE0391">
        <w:t xml:space="preserve"> :</w:t>
      </w:r>
      <w:proofErr w:type="gramEnd"/>
      <w:r w:rsidR="00AE0391">
        <w:t xml:space="preserve"> туристское многоборье.</w:t>
      </w:r>
    </w:p>
    <w:p w:rsidR="006C3721" w:rsidRDefault="00C83B4F" w:rsidP="002B57EE">
      <w:pPr>
        <w:spacing w:after="0" w:line="240" w:lineRule="auto"/>
      </w:pPr>
      <w:proofErr w:type="spellStart"/>
      <w:r w:rsidRPr="00ED6077">
        <w:rPr>
          <w:b/>
        </w:rPr>
        <w:lastRenderedPageBreak/>
        <w:t>Политашина</w:t>
      </w:r>
      <w:proofErr w:type="spellEnd"/>
      <w:r w:rsidRPr="00ED6077">
        <w:rPr>
          <w:b/>
        </w:rPr>
        <w:t xml:space="preserve"> Маргарита Ивановна</w:t>
      </w:r>
      <w:r>
        <w:t xml:space="preserve">, педагог дополнительного образования, высшее образование, учитель физвоспитания, высшая квалификационная категория. Педагогический стаж </w:t>
      </w:r>
      <w:r w:rsidR="00ED6077">
        <w:t>23 г.</w:t>
      </w:r>
      <w:r>
        <w:t xml:space="preserve"> </w:t>
      </w:r>
      <w:r w:rsidR="00AE0391">
        <w:t xml:space="preserve">реализует программу: </w:t>
      </w:r>
      <w:r>
        <w:t xml:space="preserve">Туристское многоборье. </w:t>
      </w:r>
    </w:p>
    <w:p w:rsidR="00ED6077" w:rsidRDefault="00ED6077" w:rsidP="002B57EE">
      <w:pPr>
        <w:spacing w:after="0" w:line="240" w:lineRule="auto"/>
      </w:pPr>
    </w:p>
    <w:p w:rsidR="002615F5" w:rsidRDefault="002615F5" w:rsidP="002B57EE">
      <w:pPr>
        <w:spacing w:after="0" w:line="240" w:lineRule="auto"/>
      </w:pPr>
    </w:p>
    <w:p w:rsidR="00ED6077" w:rsidRDefault="00C83B4F" w:rsidP="002B57EE">
      <w:pPr>
        <w:spacing w:after="0" w:line="240" w:lineRule="auto"/>
      </w:pPr>
      <w:r w:rsidRPr="00ED6077">
        <w:rPr>
          <w:b/>
        </w:rPr>
        <w:t>Отдел краеведения и экологии</w:t>
      </w:r>
      <w:r>
        <w:t xml:space="preserve"> - </w:t>
      </w:r>
      <w:r w:rsidR="00FF4367">
        <w:t>10</w:t>
      </w:r>
      <w:r>
        <w:t xml:space="preserve"> педагогов дополнительного образования. Из них высшее образование имеют </w:t>
      </w:r>
      <w:r w:rsidR="00FF4367">
        <w:t>10</w:t>
      </w:r>
      <w:r>
        <w:t>; высшую категорию име</w:t>
      </w:r>
      <w:r w:rsidR="00FF4367">
        <w:t>ю</w:t>
      </w:r>
      <w:r>
        <w:t xml:space="preserve">т </w:t>
      </w:r>
      <w:r w:rsidR="00FF4367">
        <w:t>2 педагога</w:t>
      </w:r>
      <w:r>
        <w:t xml:space="preserve">; первую - </w:t>
      </w:r>
      <w:r w:rsidR="00FF4367">
        <w:t>3</w:t>
      </w:r>
      <w:r>
        <w:t xml:space="preserve"> педагога. В отделе реализуются дополнительные образовательные программы: Военно-историческое краеведение, историческое краеведение, экологи-краеведы, экологи-исследователи природы. </w:t>
      </w:r>
    </w:p>
    <w:p w:rsidR="00B562B4" w:rsidRDefault="00B562B4" w:rsidP="002B57EE">
      <w:pPr>
        <w:spacing w:after="0" w:line="240" w:lineRule="auto"/>
      </w:pPr>
    </w:p>
    <w:p w:rsidR="00ED6077" w:rsidRDefault="00C83B4F" w:rsidP="00ED6077">
      <w:pPr>
        <w:spacing w:after="0" w:line="240" w:lineRule="auto"/>
      </w:pPr>
      <w:r>
        <w:t>Заведующ</w:t>
      </w:r>
      <w:r w:rsidR="00ED6077">
        <w:t>ая</w:t>
      </w:r>
      <w:r>
        <w:t xml:space="preserve"> отделом </w:t>
      </w:r>
      <w:proofErr w:type="spellStart"/>
      <w:r w:rsidR="00ED6077" w:rsidRPr="00B562B4">
        <w:rPr>
          <w:b/>
        </w:rPr>
        <w:t>Ильгунова</w:t>
      </w:r>
      <w:proofErr w:type="spellEnd"/>
      <w:r w:rsidR="00ED6077" w:rsidRPr="00B562B4">
        <w:rPr>
          <w:b/>
        </w:rPr>
        <w:t xml:space="preserve"> Ирина Александровна</w:t>
      </w:r>
      <w:r>
        <w:t xml:space="preserve">, </w:t>
      </w:r>
      <w:r w:rsidR="00ED6077">
        <w:t xml:space="preserve">образование высшее, техническое, экономист; дополнительное образование - специалист по воспитательной работе и дополнительному образованию; </w:t>
      </w:r>
      <w:r w:rsidR="002615F5">
        <w:t>СЗД</w:t>
      </w:r>
      <w:r w:rsidR="00ED6077">
        <w:t xml:space="preserve">. Педагогический стаж </w:t>
      </w:r>
      <w:r w:rsidR="002615F5">
        <w:t>5</w:t>
      </w:r>
      <w:r w:rsidR="00ED6077">
        <w:t xml:space="preserve"> </w:t>
      </w:r>
      <w:r w:rsidR="002615F5">
        <w:t>л</w:t>
      </w:r>
      <w:r w:rsidR="00ED6077">
        <w:t xml:space="preserve">. </w:t>
      </w:r>
    </w:p>
    <w:p w:rsidR="00ED6077" w:rsidRDefault="00ED6077" w:rsidP="002B57EE">
      <w:pPr>
        <w:spacing w:after="0" w:line="240" w:lineRule="auto"/>
      </w:pPr>
      <w:r>
        <w:t xml:space="preserve"> </w:t>
      </w:r>
    </w:p>
    <w:p w:rsidR="005508D9" w:rsidRDefault="00C83B4F" w:rsidP="002B57EE">
      <w:pPr>
        <w:spacing w:after="0" w:line="240" w:lineRule="auto"/>
      </w:pPr>
      <w:r w:rsidRPr="00ED6077">
        <w:rPr>
          <w:b/>
        </w:rPr>
        <w:t>Васильев Роман Викторович</w:t>
      </w:r>
      <w:r>
        <w:t xml:space="preserve">, педагог дополнительного образования, образование высшее, Биолог. Первая квалификационная категория. </w:t>
      </w:r>
      <w:r w:rsidR="00ED6077">
        <w:t xml:space="preserve"> </w:t>
      </w:r>
      <w:r>
        <w:t xml:space="preserve"> </w:t>
      </w:r>
      <w:r w:rsidR="00ED6077">
        <w:t>П</w:t>
      </w:r>
      <w:r>
        <w:t>едагогический</w:t>
      </w:r>
      <w:r w:rsidR="00ED6077">
        <w:t xml:space="preserve"> </w:t>
      </w:r>
      <w:r>
        <w:t xml:space="preserve"> стаж </w:t>
      </w:r>
      <w:r w:rsidR="005508D9">
        <w:t>1</w:t>
      </w:r>
      <w:r w:rsidR="002615F5">
        <w:t>7</w:t>
      </w:r>
      <w:r w:rsidR="005508D9">
        <w:t xml:space="preserve"> л</w:t>
      </w:r>
      <w:r>
        <w:t xml:space="preserve">. Реализуемая программа </w:t>
      </w:r>
      <w:r w:rsidR="005508D9">
        <w:t>–</w:t>
      </w:r>
      <w:r>
        <w:t xml:space="preserve"> </w:t>
      </w:r>
      <w:r w:rsidR="005508D9">
        <w:t>юные натуралисты</w:t>
      </w:r>
      <w:r>
        <w:t xml:space="preserve">. </w:t>
      </w:r>
    </w:p>
    <w:p w:rsidR="005508D9" w:rsidRDefault="00C83B4F" w:rsidP="002B57EE">
      <w:pPr>
        <w:spacing w:after="0" w:line="240" w:lineRule="auto"/>
      </w:pPr>
      <w:r w:rsidRPr="005508D9">
        <w:rPr>
          <w:b/>
        </w:rPr>
        <w:t>Васильева Ирина Николаевна</w:t>
      </w:r>
      <w:r>
        <w:t xml:space="preserve">, педагог дополнительного образования, высшее образование, Биолог. Первая квалификационная категория. Педагогический стаж </w:t>
      </w:r>
      <w:r w:rsidR="005508D9">
        <w:t>4</w:t>
      </w:r>
      <w:r w:rsidR="002615F5">
        <w:t>5</w:t>
      </w:r>
      <w:r w:rsidR="005508D9">
        <w:t xml:space="preserve"> л</w:t>
      </w:r>
      <w:r>
        <w:t xml:space="preserve">. Программа </w:t>
      </w:r>
      <w:r w:rsidR="005508D9">
        <w:t>–</w:t>
      </w:r>
      <w:r>
        <w:t xml:space="preserve"> </w:t>
      </w:r>
      <w:r w:rsidR="005508D9">
        <w:t xml:space="preserve">юные </w:t>
      </w:r>
      <w:r>
        <w:t>экологи-исследователи природы</w:t>
      </w:r>
      <w:r w:rsidR="005508D9">
        <w:t>.</w:t>
      </w:r>
      <w:r>
        <w:t xml:space="preserve"> </w:t>
      </w:r>
    </w:p>
    <w:p w:rsidR="00B562B4" w:rsidRPr="00B562B4" w:rsidRDefault="00B562B4" w:rsidP="002B57EE">
      <w:pPr>
        <w:spacing w:after="0" w:line="240" w:lineRule="auto"/>
        <w:rPr>
          <w:b/>
        </w:rPr>
      </w:pPr>
      <w:proofErr w:type="spellStart"/>
      <w:r w:rsidRPr="00B562B4">
        <w:rPr>
          <w:b/>
        </w:rPr>
        <w:t>Гильдеева</w:t>
      </w:r>
      <w:proofErr w:type="spellEnd"/>
      <w:r w:rsidRPr="00B562B4">
        <w:rPr>
          <w:b/>
        </w:rPr>
        <w:t xml:space="preserve"> Дина Анатольевна</w:t>
      </w:r>
      <w:r>
        <w:rPr>
          <w:b/>
        </w:rPr>
        <w:t xml:space="preserve">, </w:t>
      </w:r>
      <w:r w:rsidRPr="00B562B4">
        <w:t>педагог дополнительного образования</w:t>
      </w:r>
      <w:r>
        <w:t xml:space="preserve">, образование высшее педагогическое, историк, </w:t>
      </w:r>
      <w:r w:rsidR="004A54C8">
        <w:t>СЗД</w:t>
      </w:r>
      <w:r>
        <w:t>, педагогический стаж 3</w:t>
      </w:r>
      <w:r w:rsidR="004A54C8">
        <w:t>3</w:t>
      </w:r>
      <w:r>
        <w:t xml:space="preserve"> года, военно-историческое краеведение.</w:t>
      </w:r>
    </w:p>
    <w:p w:rsidR="005508D9" w:rsidRDefault="00C83B4F" w:rsidP="002B57EE">
      <w:pPr>
        <w:spacing w:after="0" w:line="240" w:lineRule="auto"/>
      </w:pPr>
      <w:r w:rsidRPr="005508D9">
        <w:rPr>
          <w:b/>
        </w:rPr>
        <w:t>Грачева Галина Алексеевна</w:t>
      </w:r>
      <w:r>
        <w:t xml:space="preserve">, педагог дополнительного образования, образование высшее, биолог, </w:t>
      </w:r>
      <w:r w:rsidR="005508D9">
        <w:t xml:space="preserve"> 1 </w:t>
      </w:r>
      <w:r>
        <w:t xml:space="preserve">к. Педагогический стаж </w:t>
      </w:r>
      <w:r w:rsidR="005508D9">
        <w:t>2</w:t>
      </w:r>
      <w:r w:rsidR="004A54C8">
        <w:t>6</w:t>
      </w:r>
      <w:r>
        <w:t xml:space="preserve"> л.  Программа - юные экологи-исследователи природы. </w:t>
      </w:r>
    </w:p>
    <w:p w:rsidR="00ED6077" w:rsidRDefault="00C83B4F" w:rsidP="002B57EE">
      <w:pPr>
        <w:spacing w:after="0" w:line="240" w:lineRule="auto"/>
      </w:pPr>
      <w:r w:rsidRPr="005508D9">
        <w:rPr>
          <w:b/>
        </w:rPr>
        <w:t>Салимова Каламсия Зайкуновна</w:t>
      </w:r>
      <w:r>
        <w:t xml:space="preserve">, педагог дополнительного образования, образование высшее, биология – экология, </w:t>
      </w:r>
      <w:r w:rsidR="005508D9">
        <w:t>СЗД</w:t>
      </w:r>
      <w:r>
        <w:t>. Педагогический стаж 2</w:t>
      </w:r>
      <w:r w:rsidR="004A54C8">
        <w:t>4</w:t>
      </w:r>
      <w:r>
        <w:t xml:space="preserve"> г. </w:t>
      </w:r>
      <w:r w:rsidR="005508D9">
        <w:t xml:space="preserve"> </w:t>
      </w:r>
      <w:r>
        <w:t xml:space="preserve"> Программа "</w:t>
      </w:r>
      <w:r w:rsidR="005508D9">
        <w:t>Экологическое краеведение</w:t>
      </w:r>
      <w:r>
        <w:t xml:space="preserve">". </w:t>
      </w:r>
      <w:proofErr w:type="spellStart"/>
      <w:r w:rsidR="00ED6077" w:rsidRPr="00B562B4">
        <w:rPr>
          <w:b/>
        </w:rPr>
        <w:t>Челмадеев</w:t>
      </w:r>
      <w:proofErr w:type="spellEnd"/>
      <w:r w:rsidR="00ED6077" w:rsidRPr="00B562B4">
        <w:rPr>
          <w:b/>
        </w:rPr>
        <w:t xml:space="preserve"> Павел Владимирович</w:t>
      </w:r>
      <w:r w:rsidR="00ED6077">
        <w:t xml:space="preserve">, педагог дополнительного образования, высшее образование, программист, второе образование: школа высшего спортивного мастерства, тренер-преподаватель, </w:t>
      </w:r>
      <w:r w:rsidR="005508D9">
        <w:t xml:space="preserve">СЗД,  Педагогический стаж  3 года. </w:t>
      </w:r>
      <w:r w:rsidR="00ED6077">
        <w:t>Комплексный туризм.</w:t>
      </w:r>
    </w:p>
    <w:p w:rsidR="00F0405E" w:rsidRPr="00F0405E" w:rsidRDefault="00F0405E" w:rsidP="002B57EE">
      <w:pPr>
        <w:spacing w:after="0" w:line="240" w:lineRule="auto"/>
      </w:pPr>
      <w:proofErr w:type="spellStart"/>
      <w:r w:rsidRPr="00F0405E">
        <w:rPr>
          <w:b/>
        </w:rPr>
        <w:t>Руфин</w:t>
      </w:r>
      <w:proofErr w:type="spellEnd"/>
      <w:r w:rsidRPr="00F0405E">
        <w:rPr>
          <w:b/>
        </w:rPr>
        <w:t xml:space="preserve"> Сергей Михайлович</w:t>
      </w:r>
      <w:r>
        <w:rPr>
          <w:b/>
        </w:rPr>
        <w:t xml:space="preserve">, </w:t>
      </w:r>
      <w:r w:rsidRPr="00F0405E">
        <w:t>педагог дополнительного образования.</w:t>
      </w:r>
      <w:r>
        <w:t xml:space="preserve"> Образование высшее. СГУ. Историк, стаж 1 год. </w:t>
      </w:r>
      <w:r w:rsidR="005E2B7F">
        <w:t>Программа Историческое краеведение.</w:t>
      </w:r>
    </w:p>
    <w:p w:rsidR="00F0405E" w:rsidRPr="00EF4945" w:rsidRDefault="00F0405E" w:rsidP="00F0405E">
      <w:pPr>
        <w:spacing w:after="0" w:line="240" w:lineRule="auto"/>
      </w:pPr>
      <w:proofErr w:type="spellStart"/>
      <w:r w:rsidRPr="00EF4945">
        <w:rPr>
          <w:b/>
        </w:rPr>
        <w:t>Зуйкина</w:t>
      </w:r>
      <w:proofErr w:type="spellEnd"/>
      <w:r w:rsidRPr="00EF4945">
        <w:rPr>
          <w:b/>
        </w:rPr>
        <w:t xml:space="preserve"> Ирина Вячеславовна</w:t>
      </w:r>
      <w:r>
        <w:rPr>
          <w:b/>
        </w:rPr>
        <w:t xml:space="preserve">, </w:t>
      </w:r>
      <w:r>
        <w:t>методист, СЗД, образование среднее специальное педагогическое, учитель труда и черчения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едстаж</w:t>
      </w:r>
      <w:proofErr w:type="spellEnd"/>
      <w:r>
        <w:t xml:space="preserve"> 6 лет.</w:t>
      </w:r>
    </w:p>
    <w:p w:rsidR="00F0405E" w:rsidRDefault="00F0405E" w:rsidP="002B57EE">
      <w:pPr>
        <w:spacing w:after="0" w:line="240" w:lineRule="auto"/>
      </w:pPr>
    </w:p>
    <w:p w:rsidR="00B562B4" w:rsidRDefault="00B562B4" w:rsidP="002B57EE">
      <w:pPr>
        <w:spacing w:after="0" w:line="240" w:lineRule="auto"/>
        <w:rPr>
          <w:b/>
        </w:rPr>
      </w:pPr>
      <w:r w:rsidRPr="00B562B4">
        <w:rPr>
          <w:b/>
        </w:rPr>
        <w:t xml:space="preserve">Внешние совместители </w:t>
      </w:r>
    </w:p>
    <w:p w:rsidR="00B562B4" w:rsidRDefault="00B562B4" w:rsidP="002B57EE">
      <w:pPr>
        <w:spacing w:after="0" w:line="240" w:lineRule="auto"/>
      </w:pPr>
      <w:proofErr w:type="spellStart"/>
      <w:r>
        <w:rPr>
          <w:b/>
        </w:rPr>
        <w:t>Амир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Жанслу</w:t>
      </w:r>
      <w:proofErr w:type="spellEnd"/>
      <w:r>
        <w:rPr>
          <w:b/>
        </w:rPr>
        <w:t xml:space="preserve"> Зайкуновна, </w:t>
      </w:r>
      <w:r w:rsidRPr="00B562B4">
        <w:t>педагог дополнительного образования</w:t>
      </w:r>
      <w:r>
        <w:rPr>
          <w:b/>
        </w:rPr>
        <w:t xml:space="preserve">,  </w:t>
      </w:r>
      <w:r w:rsidRPr="00B562B4">
        <w:t>образование высшее педагогическое</w:t>
      </w:r>
      <w:r>
        <w:t>,</w:t>
      </w:r>
      <w:r w:rsidRPr="00B562B4">
        <w:t xml:space="preserve"> химик/биолог</w:t>
      </w:r>
      <w:r>
        <w:t xml:space="preserve">, высшая категория, </w:t>
      </w:r>
      <w:r w:rsidR="00FF4367">
        <w:t xml:space="preserve">педагогический стаж 30 л, реализуемая программа «Юные </w:t>
      </w:r>
      <w:proofErr w:type="spellStart"/>
      <w:r w:rsidR="00FF4367">
        <w:t>вавиловцы</w:t>
      </w:r>
      <w:proofErr w:type="spellEnd"/>
      <w:r w:rsidR="00FF4367">
        <w:t>»</w:t>
      </w:r>
    </w:p>
    <w:p w:rsidR="005508D9" w:rsidRPr="00B562B4" w:rsidRDefault="005508D9" w:rsidP="002B57EE">
      <w:pPr>
        <w:spacing w:after="0" w:line="240" w:lineRule="auto"/>
      </w:pPr>
    </w:p>
    <w:p w:rsidR="00ED6077" w:rsidRPr="005508D9" w:rsidRDefault="00C83B4F" w:rsidP="002B57EE">
      <w:pPr>
        <w:spacing w:after="0" w:line="240" w:lineRule="auto"/>
      </w:pPr>
      <w:r w:rsidRPr="005508D9">
        <w:rPr>
          <w:b/>
        </w:rPr>
        <w:t>Отдел морской и спортивно</w:t>
      </w:r>
      <w:r w:rsidR="002E33BD">
        <w:rPr>
          <w:b/>
        </w:rPr>
        <w:t>й</w:t>
      </w:r>
      <w:r w:rsidRPr="005508D9">
        <w:rPr>
          <w:b/>
        </w:rPr>
        <w:t xml:space="preserve"> подготовки </w:t>
      </w:r>
      <w:r w:rsidR="005508D9">
        <w:rPr>
          <w:b/>
        </w:rPr>
        <w:t xml:space="preserve">– </w:t>
      </w:r>
      <w:r w:rsidR="005508D9" w:rsidRPr="005508D9">
        <w:t>8 педагогов дополнительного образования</w:t>
      </w:r>
      <w:r w:rsidR="005508D9">
        <w:t>, 1 педагог-организатор</w:t>
      </w:r>
      <w:r w:rsidR="002E33BD">
        <w:t xml:space="preserve">, из них высшее </w:t>
      </w:r>
      <w:r w:rsidR="00B562B4">
        <w:t xml:space="preserve">  </w:t>
      </w:r>
    </w:p>
    <w:p w:rsidR="002E33BD" w:rsidRDefault="00C83B4F" w:rsidP="002B57EE">
      <w:pPr>
        <w:spacing w:after="0" w:line="240" w:lineRule="auto"/>
      </w:pPr>
      <w:r>
        <w:t xml:space="preserve">Заведующий отделом </w:t>
      </w:r>
      <w:proofErr w:type="spellStart"/>
      <w:r w:rsidR="00CB335A" w:rsidRPr="00FF3DAF">
        <w:rPr>
          <w:b/>
        </w:rPr>
        <w:t>Зеленова</w:t>
      </w:r>
      <w:proofErr w:type="spellEnd"/>
      <w:r w:rsidR="00CB335A" w:rsidRPr="00FF3DAF">
        <w:rPr>
          <w:b/>
        </w:rPr>
        <w:t xml:space="preserve"> Ольга Владимировна</w:t>
      </w:r>
      <w:r w:rsidR="00CB335A">
        <w:t xml:space="preserve">, образование </w:t>
      </w:r>
      <w:r>
        <w:t>высшее</w:t>
      </w:r>
      <w:r w:rsidR="00CB335A">
        <w:t>, институт механизации сельского хозяйства, инженер-механик, дополнительное образование – Поволжская академия государственной службы, государственное, муници</w:t>
      </w:r>
      <w:bookmarkStart w:id="0" w:name="_GoBack"/>
      <w:bookmarkEnd w:id="0"/>
      <w:r w:rsidR="00CB335A">
        <w:t>пальное управление.</w:t>
      </w:r>
      <w:r>
        <w:t xml:space="preserve"> </w:t>
      </w:r>
      <w:r w:rsidR="002E33BD">
        <w:t>СЗД.</w:t>
      </w:r>
      <w:r w:rsidR="00CB335A">
        <w:t xml:space="preserve"> Стаж работы </w:t>
      </w:r>
      <w:r w:rsidR="00B460E1">
        <w:t>в учреждении 5 лет</w:t>
      </w:r>
      <w:r w:rsidR="0063328C">
        <w:t>.</w:t>
      </w:r>
    </w:p>
    <w:p w:rsidR="0016480B" w:rsidRDefault="0016480B" w:rsidP="0016480B">
      <w:pPr>
        <w:spacing w:after="0" w:line="240" w:lineRule="auto"/>
      </w:pPr>
      <w:r w:rsidRPr="002B57EE">
        <w:rPr>
          <w:b/>
        </w:rPr>
        <w:t>Казаков Константин Вячеславович</w:t>
      </w:r>
      <w:r>
        <w:t xml:space="preserve">, педагог дополнительного образования, высшее образование, </w:t>
      </w:r>
      <w:proofErr w:type="spellStart"/>
      <w:r>
        <w:t>бакалавриат</w:t>
      </w:r>
      <w:proofErr w:type="spellEnd"/>
      <w:r>
        <w:t xml:space="preserve">, физическая культура, первая квалификационная категория, лыжи. Педагогический стаж 15 л.   </w:t>
      </w:r>
    </w:p>
    <w:p w:rsidR="00F0405E" w:rsidRDefault="00C83B4F" w:rsidP="002B57EE">
      <w:pPr>
        <w:spacing w:after="0" w:line="240" w:lineRule="auto"/>
      </w:pPr>
      <w:proofErr w:type="spellStart"/>
      <w:r w:rsidRPr="002E33BD">
        <w:rPr>
          <w:b/>
        </w:rPr>
        <w:t>Кучерова</w:t>
      </w:r>
      <w:proofErr w:type="spellEnd"/>
      <w:r w:rsidRPr="002E33BD">
        <w:rPr>
          <w:b/>
        </w:rPr>
        <w:t xml:space="preserve"> Ольга Васильевна</w:t>
      </w:r>
      <w:r>
        <w:t xml:space="preserve">, педагог дополнительного образования, образование высшее педагогическое. Педагогический стаж </w:t>
      </w:r>
      <w:r w:rsidR="007B3F49">
        <w:t>20</w:t>
      </w:r>
      <w:r w:rsidR="002E33BD">
        <w:t xml:space="preserve"> л., высшая </w:t>
      </w:r>
      <w:proofErr w:type="gramStart"/>
      <w:r w:rsidR="002E33BD">
        <w:t>к</w:t>
      </w:r>
      <w:proofErr w:type="gramEnd"/>
      <w:r w:rsidR="00F471CE">
        <w:t xml:space="preserve">, </w:t>
      </w:r>
      <w:r>
        <w:t xml:space="preserve"> </w:t>
      </w:r>
      <w:r w:rsidR="007B3F49">
        <w:t>художественная гимнастика</w:t>
      </w:r>
      <w:r w:rsidR="00F471CE">
        <w:t>.</w:t>
      </w:r>
      <w:r w:rsidR="002E33BD">
        <w:t xml:space="preserve"> </w:t>
      </w:r>
    </w:p>
    <w:p w:rsidR="00F0405E" w:rsidRDefault="00F0405E" w:rsidP="00F0405E">
      <w:pPr>
        <w:spacing w:after="0" w:line="240" w:lineRule="auto"/>
      </w:pPr>
      <w:r w:rsidRPr="005508D9">
        <w:rPr>
          <w:b/>
        </w:rPr>
        <w:t>Лукьянов Иван Владимирович</w:t>
      </w:r>
      <w:r>
        <w:t xml:space="preserve">, педагог дополнительного образования, образование высшее педагогическое, учитель ОБЖ, СЗД. Педагогический стаж </w:t>
      </w:r>
      <w:r w:rsidR="007B3F49">
        <w:t>6</w:t>
      </w:r>
      <w:r>
        <w:t xml:space="preserve"> л. Школа безопасности</w:t>
      </w:r>
    </w:p>
    <w:p w:rsidR="002E33BD" w:rsidRDefault="00C83B4F" w:rsidP="002B57EE">
      <w:pPr>
        <w:spacing w:after="0" w:line="240" w:lineRule="auto"/>
      </w:pPr>
      <w:r>
        <w:t xml:space="preserve"> </w:t>
      </w:r>
    </w:p>
    <w:p w:rsidR="005508D9" w:rsidRDefault="00C83B4F" w:rsidP="002B57EE">
      <w:pPr>
        <w:spacing w:after="0" w:line="240" w:lineRule="auto"/>
      </w:pPr>
      <w:proofErr w:type="spellStart"/>
      <w:r w:rsidRPr="00F471CE">
        <w:rPr>
          <w:b/>
        </w:rPr>
        <w:lastRenderedPageBreak/>
        <w:t>Хрулькова</w:t>
      </w:r>
      <w:proofErr w:type="spellEnd"/>
      <w:r w:rsidRPr="00F471CE">
        <w:rPr>
          <w:b/>
        </w:rPr>
        <w:t xml:space="preserve"> Нина Алексеевна</w:t>
      </w:r>
      <w:r>
        <w:t xml:space="preserve">, педагог дополнительного образования, </w:t>
      </w:r>
      <w:r w:rsidR="00DC19BD">
        <w:t xml:space="preserve">СЗД, </w:t>
      </w:r>
      <w:r>
        <w:t>образование высшее, переподготовка - специалист по воспитательной работе и дополнительному образованию. Педагогический стаж 3</w:t>
      </w:r>
      <w:r w:rsidR="007D2FFF">
        <w:t>2</w:t>
      </w:r>
      <w:r>
        <w:t xml:space="preserve"> г. 7 м., </w:t>
      </w:r>
      <w:r w:rsidR="007D2FFF">
        <w:t>СЗД</w:t>
      </w:r>
      <w:r>
        <w:t xml:space="preserve"> </w:t>
      </w:r>
      <w:r w:rsidR="007B3F49">
        <w:t xml:space="preserve"> Спортивно-оздоровительная гимнастика</w:t>
      </w:r>
    </w:p>
    <w:p w:rsidR="005508D9" w:rsidRDefault="005508D9" w:rsidP="002B57EE">
      <w:pPr>
        <w:spacing w:after="0" w:line="240" w:lineRule="auto"/>
      </w:pPr>
      <w:r w:rsidRPr="00F471CE">
        <w:rPr>
          <w:b/>
        </w:rPr>
        <w:t>Федоров Игорь Анатольевич</w:t>
      </w:r>
      <w:r>
        <w:t xml:space="preserve">, педагог дополнительного </w:t>
      </w:r>
      <w:r w:rsidR="00F471CE">
        <w:t>образования, образование высшее военное командир мотострелковых соединений, второе -</w:t>
      </w:r>
      <w:r>
        <w:t xml:space="preserve"> педагог-психолог, </w:t>
      </w:r>
      <w:r w:rsidR="00F471CE">
        <w:t>СЗД</w:t>
      </w:r>
      <w:r>
        <w:t xml:space="preserve">. инструктор горного туризма. Педагогический стаж </w:t>
      </w:r>
      <w:r w:rsidR="00F471CE">
        <w:t>1</w:t>
      </w:r>
      <w:r w:rsidR="007D2FFF">
        <w:t>1</w:t>
      </w:r>
      <w:r w:rsidR="00F471CE">
        <w:t xml:space="preserve"> л.</w:t>
      </w:r>
      <w:r>
        <w:t xml:space="preserve"> Спортивный туризм. Военно-</w:t>
      </w:r>
      <w:r w:rsidR="007D2FFF">
        <w:t xml:space="preserve">спортивный </w:t>
      </w:r>
      <w:r>
        <w:t xml:space="preserve"> клуб "</w:t>
      </w:r>
      <w:r w:rsidR="007D2FFF">
        <w:t>Витязь</w:t>
      </w:r>
      <w:r>
        <w:t xml:space="preserve">" </w:t>
      </w:r>
      <w:r w:rsidR="00F471CE">
        <w:t xml:space="preserve"> </w:t>
      </w:r>
    </w:p>
    <w:p w:rsidR="00EE198C" w:rsidRDefault="00EE198C" w:rsidP="002B57EE">
      <w:pPr>
        <w:spacing w:after="0" w:line="240" w:lineRule="auto"/>
        <w:rPr>
          <w:b/>
        </w:rPr>
      </w:pPr>
    </w:p>
    <w:p w:rsidR="00DC19BD" w:rsidRPr="00EE198C" w:rsidRDefault="00DC19BD" w:rsidP="002B57EE">
      <w:pPr>
        <w:spacing w:after="0" w:line="240" w:lineRule="auto"/>
        <w:rPr>
          <w:b/>
        </w:rPr>
      </w:pPr>
      <w:r w:rsidRPr="00EE198C">
        <w:rPr>
          <w:b/>
        </w:rPr>
        <w:t>Внешние совместители</w:t>
      </w:r>
    </w:p>
    <w:p w:rsidR="00DC19BD" w:rsidRDefault="00DC19BD" w:rsidP="00DC19BD">
      <w:pPr>
        <w:spacing w:after="0" w:line="240" w:lineRule="auto"/>
      </w:pPr>
      <w:r w:rsidRPr="00F471CE">
        <w:rPr>
          <w:b/>
        </w:rPr>
        <w:t>Усова Татьяна Борисовна</w:t>
      </w:r>
      <w:r>
        <w:t>, педагог дополнительного образования, высшая к, образование высшее педагогическое. Учитель начальных классов. Педагогический стаж 3</w:t>
      </w:r>
      <w:r w:rsidR="007D2FFF">
        <w:t>2</w:t>
      </w:r>
      <w:r>
        <w:t xml:space="preserve"> г., - лыжи</w:t>
      </w:r>
    </w:p>
    <w:p w:rsidR="00DC19BD" w:rsidRDefault="00DC19BD" w:rsidP="00DC19BD">
      <w:pPr>
        <w:spacing w:after="0" w:line="240" w:lineRule="auto"/>
      </w:pPr>
      <w:r w:rsidRPr="002E33BD">
        <w:rPr>
          <w:b/>
        </w:rPr>
        <w:t>Грибов Сергей Александрович</w:t>
      </w:r>
      <w:r>
        <w:t>, педагог дополнительного образования,</w:t>
      </w:r>
      <w:r w:rsidRPr="00DC19BD">
        <w:t xml:space="preserve"> </w:t>
      </w:r>
      <w:r>
        <w:t>первая к</w:t>
      </w:r>
      <w:r w:rsidR="00EE198C">
        <w:t>.</w:t>
      </w:r>
      <w:r>
        <w:t xml:space="preserve">, образование высшее педагогическое. Педагогический стаж </w:t>
      </w:r>
      <w:r w:rsidR="007D2FFF">
        <w:t>6</w:t>
      </w:r>
      <w:r>
        <w:t xml:space="preserve"> л., начальная спортивная подготовка. </w:t>
      </w:r>
    </w:p>
    <w:p w:rsidR="007D2FFF" w:rsidRDefault="007D2FFF" w:rsidP="002B57EE">
      <w:pPr>
        <w:spacing w:after="0" w:line="240" w:lineRule="auto"/>
        <w:rPr>
          <w:b/>
        </w:rPr>
      </w:pPr>
    </w:p>
    <w:p w:rsidR="004C67D5" w:rsidRDefault="004C67D5" w:rsidP="002B57EE">
      <w:pPr>
        <w:spacing w:after="0" w:line="240" w:lineRule="auto"/>
        <w:rPr>
          <w:b/>
        </w:rPr>
      </w:pPr>
      <w:r>
        <w:rPr>
          <w:b/>
        </w:rPr>
        <w:t xml:space="preserve">Музей речного флота </w:t>
      </w:r>
    </w:p>
    <w:p w:rsidR="004C67D5" w:rsidRDefault="004C67D5" w:rsidP="004C67D5">
      <w:pPr>
        <w:spacing w:after="0" w:line="240" w:lineRule="auto"/>
      </w:pPr>
      <w:r w:rsidRPr="002E33BD">
        <w:rPr>
          <w:b/>
        </w:rPr>
        <w:t>Азовцев Александр Николаевич</w:t>
      </w:r>
      <w:r>
        <w:t>, педагог-организатор, образование среднее специальное, Речной транспорт. Н/высшее ПАГС им. Столыпина, государственное и муниципальное управление, общий стаж 47 лет, педагогический стаж 9 лет, СЗД</w:t>
      </w:r>
      <w:proofErr w:type="gramStart"/>
      <w:r>
        <w:t xml:space="preserve"> .</w:t>
      </w:r>
      <w:proofErr w:type="gramEnd"/>
      <w:r>
        <w:t xml:space="preserve"> Руководитель музея «Речного флота» </w:t>
      </w:r>
    </w:p>
    <w:p w:rsidR="004C67D5" w:rsidRDefault="004C67D5" w:rsidP="002B57EE">
      <w:pPr>
        <w:spacing w:after="0" w:line="240" w:lineRule="auto"/>
      </w:pPr>
      <w:proofErr w:type="spellStart"/>
      <w:r>
        <w:rPr>
          <w:b/>
        </w:rPr>
        <w:t>Тютюкин</w:t>
      </w:r>
      <w:proofErr w:type="spellEnd"/>
      <w:r>
        <w:rPr>
          <w:b/>
        </w:rPr>
        <w:t xml:space="preserve"> Алексей Дмитриевич – </w:t>
      </w:r>
      <w:r w:rsidRPr="004C67D5">
        <w:t>методист музея</w:t>
      </w:r>
      <w:r>
        <w:t xml:space="preserve">, образование н/высшее,  4 курс СГУ, факультет истории, педагогический стаж </w:t>
      </w:r>
      <w:r w:rsidR="002F4BDF">
        <w:t>21 год.</w:t>
      </w:r>
    </w:p>
    <w:p w:rsidR="0063328C" w:rsidRDefault="0063328C" w:rsidP="002B57EE">
      <w:pPr>
        <w:spacing w:after="0" w:line="240" w:lineRule="auto"/>
        <w:rPr>
          <w:b/>
        </w:rPr>
      </w:pPr>
    </w:p>
    <w:p w:rsidR="00EF4945" w:rsidRDefault="00C83B4F" w:rsidP="002B57EE">
      <w:pPr>
        <w:spacing w:after="0" w:line="240" w:lineRule="auto"/>
      </w:pPr>
      <w:r w:rsidRPr="00EF4945">
        <w:rPr>
          <w:b/>
        </w:rPr>
        <w:t>Методический отдел</w:t>
      </w:r>
      <w:r>
        <w:t xml:space="preserve"> - проводит исследование образовательных потребностей социума; - анализ состояния учебно-воспитательной работы в образовательном учреждении; - предоставляет педагогическим работникам необходимую информацию по основным направлениям развития дополнительного образования, о программах, новых педагогических технологиях, учебно-методической литературе по проблемам обучения и воспитания; - выявляет, изучает и оценивает результативность педагогического опыта в образовательном учреждении</w:t>
      </w:r>
      <w:proofErr w:type="gramStart"/>
      <w:r>
        <w:t>.</w:t>
      </w:r>
      <w:proofErr w:type="gramEnd"/>
      <w:r>
        <w:t xml:space="preserve"> - </w:t>
      </w:r>
      <w:proofErr w:type="gramStart"/>
      <w:r>
        <w:t>о</w:t>
      </w:r>
      <w:proofErr w:type="gramEnd"/>
      <w:r>
        <w:t>бобщает и распространяет педагогического опыта лучших работников, - оказывает поддержку педагогическим работникам и руководителям образовательного учреждения в инновационной деятельности, организации и проведении опытно-экспериментальной работы, экспертной оценке авторских программ, пособий, учебных планов, оказывает помощь в подготовке работников к аттестации.</w:t>
      </w:r>
    </w:p>
    <w:p w:rsidR="00EF4945" w:rsidRDefault="00C83B4F" w:rsidP="002B57EE">
      <w:pPr>
        <w:spacing w:after="0" w:line="240" w:lineRule="auto"/>
      </w:pPr>
      <w:proofErr w:type="spellStart"/>
      <w:r w:rsidRPr="00EF4945">
        <w:rPr>
          <w:b/>
        </w:rPr>
        <w:t>Гнутова</w:t>
      </w:r>
      <w:proofErr w:type="spellEnd"/>
      <w:r w:rsidRPr="00EF4945">
        <w:rPr>
          <w:b/>
        </w:rPr>
        <w:t xml:space="preserve"> Надежда Геннадьевна</w:t>
      </w:r>
      <w:r>
        <w:t xml:space="preserve">, </w:t>
      </w:r>
      <w:r w:rsidR="0063328C">
        <w:rPr>
          <w:b/>
        </w:rPr>
        <w:t>з</w:t>
      </w:r>
      <w:r w:rsidR="0063328C" w:rsidRPr="00EF4945">
        <w:rPr>
          <w:b/>
        </w:rPr>
        <w:t>аведующий отделом</w:t>
      </w:r>
      <w:r w:rsidR="0063328C">
        <w:rPr>
          <w:b/>
        </w:rPr>
        <w:t xml:space="preserve">,  </w:t>
      </w:r>
      <w:r w:rsidR="0063328C">
        <w:t xml:space="preserve"> </w:t>
      </w:r>
      <w:r>
        <w:t xml:space="preserve">СЗД, образование высшее филологическое, второе образование - психолог. Педагогический стаж </w:t>
      </w:r>
      <w:r w:rsidR="00EF4945">
        <w:t>3</w:t>
      </w:r>
      <w:r w:rsidR="007D2FFF">
        <w:t>4</w:t>
      </w:r>
      <w:r w:rsidR="00EF4945">
        <w:t xml:space="preserve"> г</w:t>
      </w:r>
      <w:r>
        <w:t>.</w:t>
      </w:r>
    </w:p>
    <w:p w:rsidR="00335C7B" w:rsidRDefault="00C83B4F" w:rsidP="002B57EE">
      <w:pPr>
        <w:spacing w:after="0" w:line="240" w:lineRule="auto"/>
      </w:pPr>
      <w:r w:rsidRPr="004D25C4">
        <w:rPr>
          <w:b/>
        </w:rPr>
        <w:t>Самсонова Галина Владимировна</w:t>
      </w:r>
      <w:r>
        <w:t xml:space="preserve">, методист отдела, образование высшее, учитель русского языка и литературы, первая квалификационная категория. Педагогический стаж </w:t>
      </w:r>
      <w:r w:rsidR="002F4BDF">
        <w:t>29 л</w:t>
      </w:r>
      <w:r w:rsidR="004D25C4">
        <w:t>.</w:t>
      </w:r>
    </w:p>
    <w:p w:rsidR="004D25C4" w:rsidRDefault="004D25C4" w:rsidP="00B35396">
      <w:pPr>
        <w:spacing w:after="0" w:line="240" w:lineRule="auto"/>
      </w:pPr>
    </w:p>
    <w:sectPr w:rsidR="004D2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8A"/>
    <w:rsid w:val="000C0F25"/>
    <w:rsid w:val="0016480B"/>
    <w:rsid w:val="001A7AD7"/>
    <w:rsid w:val="002615F5"/>
    <w:rsid w:val="002B57EE"/>
    <w:rsid w:val="002E33BD"/>
    <w:rsid w:val="002F4BDF"/>
    <w:rsid w:val="00335C7B"/>
    <w:rsid w:val="003F4516"/>
    <w:rsid w:val="004A54C8"/>
    <w:rsid w:val="004C67D5"/>
    <w:rsid w:val="004D25C4"/>
    <w:rsid w:val="005418D2"/>
    <w:rsid w:val="005508D9"/>
    <w:rsid w:val="005E2B7F"/>
    <w:rsid w:val="0063328C"/>
    <w:rsid w:val="0066325F"/>
    <w:rsid w:val="006C3721"/>
    <w:rsid w:val="007B2385"/>
    <w:rsid w:val="007B3F49"/>
    <w:rsid w:val="007D2FFF"/>
    <w:rsid w:val="00874925"/>
    <w:rsid w:val="00A15F25"/>
    <w:rsid w:val="00A5515D"/>
    <w:rsid w:val="00AE0391"/>
    <w:rsid w:val="00B35396"/>
    <w:rsid w:val="00B460E1"/>
    <w:rsid w:val="00B562B4"/>
    <w:rsid w:val="00BD4464"/>
    <w:rsid w:val="00C47A0D"/>
    <w:rsid w:val="00C66575"/>
    <w:rsid w:val="00C83B4F"/>
    <w:rsid w:val="00CB268A"/>
    <w:rsid w:val="00CB335A"/>
    <w:rsid w:val="00CF7B36"/>
    <w:rsid w:val="00D20C76"/>
    <w:rsid w:val="00DA13ED"/>
    <w:rsid w:val="00DA5FCE"/>
    <w:rsid w:val="00DC19BD"/>
    <w:rsid w:val="00ED6077"/>
    <w:rsid w:val="00EE198C"/>
    <w:rsid w:val="00EF4945"/>
    <w:rsid w:val="00F0405E"/>
    <w:rsid w:val="00F471CE"/>
    <w:rsid w:val="00FF3DAF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2C46-5AE8-4929-9AC8-D630CD4C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Фешина</dc:creator>
  <cp:keywords/>
  <dc:description/>
  <cp:lastModifiedBy>user</cp:lastModifiedBy>
  <cp:revision>6</cp:revision>
  <dcterms:created xsi:type="dcterms:W3CDTF">2016-10-19T14:09:00Z</dcterms:created>
  <dcterms:modified xsi:type="dcterms:W3CDTF">2019-01-24T11:33:00Z</dcterms:modified>
</cp:coreProperties>
</file>